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20" w:rsidRPr="00533539" w:rsidRDefault="00905DAF" w:rsidP="000C67D1">
      <w:pPr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47590</wp:posOffset>
            </wp:positionH>
            <wp:positionV relativeFrom="paragraph">
              <wp:posOffset>-1270</wp:posOffset>
            </wp:positionV>
            <wp:extent cx="771525" cy="972792"/>
            <wp:effectExtent l="0" t="0" r="0" b="0"/>
            <wp:wrapNone/>
            <wp:docPr id="1" name="Picture 1" descr="K:\SC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CAN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220" w:rsidRPr="00533539">
        <w:rPr>
          <w:b/>
          <w:sz w:val="32"/>
          <w:szCs w:val="32"/>
        </w:rPr>
        <w:t xml:space="preserve">Ellegedara Mudiyanselage Antani </w:t>
      </w:r>
      <w:r w:rsidR="007A0AAE">
        <w:rPr>
          <w:b/>
          <w:sz w:val="32"/>
          <w:szCs w:val="32"/>
        </w:rPr>
        <w:t>Diwinton</w:t>
      </w:r>
    </w:p>
    <w:p w:rsidR="00574E3E" w:rsidRDefault="00574E3E" w:rsidP="00533539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34E01" w:rsidRDefault="007A0AAE" w:rsidP="000C67D1">
      <w:r>
        <w:t>No: 209, Delgamuwa, Kuruwita</w:t>
      </w:r>
      <w:bookmarkStart w:id="0" w:name="_GoBack"/>
      <w:bookmarkEnd w:id="0"/>
      <w:r>
        <w:t>,</w:t>
      </w:r>
    </w:p>
    <w:p w:rsidR="007A0AAE" w:rsidRDefault="007A0AAE" w:rsidP="000C67D1">
      <w:r>
        <w:t>Sri Lanka.</w:t>
      </w:r>
    </w:p>
    <w:p w:rsidR="007A0AAE" w:rsidRPr="0064759E" w:rsidRDefault="007A0AAE" w:rsidP="000C67D1">
      <w:r>
        <w:t>Mob: +97430097048/ +94770337612</w:t>
      </w:r>
    </w:p>
    <w:p w:rsidR="00126994" w:rsidRDefault="004862B4" w:rsidP="004862B4">
      <w:r w:rsidRPr="0064759E">
        <w:t xml:space="preserve">Email Address: </w:t>
      </w:r>
      <w:hyperlink r:id="rId7" w:history="1">
        <w:r w:rsidR="007A0AAE" w:rsidRPr="00B50D3F">
          <w:rPr>
            <w:rStyle w:val="Hyperlink"/>
          </w:rPr>
          <w:t>anthanididi@gmail.com</w:t>
        </w:r>
      </w:hyperlink>
    </w:p>
    <w:p w:rsidR="007A0AAE" w:rsidRDefault="007A0AAE" w:rsidP="004862B4">
      <w:pPr>
        <w:rPr>
          <w:b/>
          <w:sz w:val="28"/>
          <w:szCs w:val="28"/>
          <w:u w:val="single"/>
        </w:rPr>
      </w:pPr>
    </w:p>
    <w:p w:rsidR="00661C28" w:rsidRDefault="00661C28" w:rsidP="00661C28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27597">
        <w:rPr>
          <w:b/>
        </w:rPr>
        <w:t>Personal Statement</w:t>
      </w:r>
    </w:p>
    <w:p w:rsidR="0077622F" w:rsidRDefault="0077622F" w:rsidP="00661C28">
      <w:pPr>
        <w:jc w:val="both"/>
      </w:pPr>
    </w:p>
    <w:p w:rsidR="00661C28" w:rsidRPr="00E308A0" w:rsidRDefault="00661C28" w:rsidP="00634E01">
      <w:pPr>
        <w:ind w:firstLine="720"/>
        <w:jc w:val="both"/>
      </w:pPr>
      <w:r w:rsidRPr="00E308A0">
        <w:t xml:space="preserve">I am a self motivated and hardworking individual, always open to new challenges and would like to be given the opportunity to grow even </w:t>
      </w:r>
      <w:r w:rsidR="00A84FAD">
        <w:t>further within the IT</w:t>
      </w:r>
      <w:r w:rsidR="004862B4" w:rsidRPr="00E308A0">
        <w:t xml:space="preserve"> I</w:t>
      </w:r>
      <w:r w:rsidRPr="00E308A0">
        <w:t xml:space="preserve">ndustry. I am a strong team player having the ability to work under pressure. </w:t>
      </w:r>
    </w:p>
    <w:p w:rsidR="004862B4" w:rsidRPr="00E308A0" w:rsidRDefault="00634E01" w:rsidP="004862B4">
      <w:pPr>
        <w:ind w:firstLine="720"/>
        <w:jc w:val="both"/>
      </w:pPr>
      <w:r w:rsidRPr="00E308A0">
        <w:t>Looking for a challenging position as a member of your Company. A mature, cheerful, smart and dedicated individual who has a friendly approach and the ability to deal with any task given</w:t>
      </w:r>
      <w:r w:rsidR="002D5D59" w:rsidRPr="00E308A0">
        <w:t>.</w:t>
      </w:r>
    </w:p>
    <w:p w:rsidR="002D5D59" w:rsidRPr="00E308A0" w:rsidRDefault="002D5D59" w:rsidP="004862B4">
      <w:pPr>
        <w:ind w:firstLine="720"/>
        <w:jc w:val="both"/>
      </w:pPr>
    </w:p>
    <w:p w:rsidR="00661C28" w:rsidRPr="004862B4" w:rsidRDefault="000A16AF" w:rsidP="004862B4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Personal Achievements</w:t>
      </w:r>
    </w:p>
    <w:p w:rsidR="0077622F" w:rsidRDefault="0077622F" w:rsidP="000C67D1">
      <w:pPr>
        <w:rPr>
          <w:sz w:val="26"/>
          <w:szCs w:val="26"/>
        </w:rPr>
      </w:pPr>
    </w:p>
    <w:p w:rsidR="000A16AF" w:rsidRPr="000A16AF" w:rsidRDefault="000A16AF" w:rsidP="000A16AF">
      <w:pPr>
        <w:numPr>
          <w:ilvl w:val="0"/>
          <w:numId w:val="7"/>
        </w:numPr>
        <w:rPr>
          <w:szCs w:val="20"/>
          <w:lang w:val="ru-RU"/>
        </w:rPr>
      </w:pPr>
      <w:r w:rsidRPr="000A16AF">
        <w:rPr>
          <w:szCs w:val="20"/>
        </w:rPr>
        <w:t>Excellent verbal  communication skills</w:t>
      </w:r>
    </w:p>
    <w:p w:rsidR="000A16AF" w:rsidRPr="000A16AF" w:rsidRDefault="000A16AF" w:rsidP="000A16AF">
      <w:pPr>
        <w:ind w:left="90"/>
        <w:rPr>
          <w:sz w:val="16"/>
          <w:szCs w:val="16"/>
          <w:lang w:val="ru-RU"/>
        </w:rPr>
      </w:pPr>
    </w:p>
    <w:p w:rsidR="000A16AF" w:rsidRPr="000A16AF" w:rsidRDefault="000A16AF" w:rsidP="000A16AF">
      <w:pPr>
        <w:numPr>
          <w:ilvl w:val="0"/>
          <w:numId w:val="7"/>
        </w:numPr>
        <w:rPr>
          <w:szCs w:val="20"/>
          <w:lang w:val="ru-RU"/>
        </w:rPr>
      </w:pPr>
      <w:r w:rsidRPr="000A16AF">
        <w:rPr>
          <w:szCs w:val="20"/>
        </w:rPr>
        <w:t>Great organizational and time management skills</w:t>
      </w:r>
    </w:p>
    <w:p w:rsidR="000A16AF" w:rsidRPr="000A16AF" w:rsidRDefault="000A16AF" w:rsidP="000A16AF">
      <w:pPr>
        <w:rPr>
          <w:sz w:val="16"/>
          <w:szCs w:val="16"/>
          <w:lang w:val="en-US"/>
        </w:rPr>
      </w:pPr>
    </w:p>
    <w:p w:rsidR="000A16AF" w:rsidRPr="000A16AF" w:rsidRDefault="000A16AF" w:rsidP="000A16AF">
      <w:pPr>
        <w:numPr>
          <w:ilvl w:val="0"/>
          <w:numId w:val="7"/>
        </w:numPr>
        <w:rPr>
          <w:szCs w:val="20"/>
          <w:lang w:val="ru-RU"/>
        </w:rPr>
      </w:pPr>
      <w:r w:rsidRPr="000A16AF">
        <w:rPr>
          <w:szCs w:val="20"/>
        </w:rPr>
        <w:t xml:space="preserve">Acquire new skills quickly and easily </w:t>
      </w:r>
    </w:p>
    <w:p w:rsidR="000A16AF" w:rsidRPr="000A16AF" w:rsidRDefault="000A16AF" w:rsidP="000A16AF">
      <w:pPr>
        <w:rPr>
          <w:sz w:val="16"/>
          <w:szCs w:val="16"/>
          <w:lang w:val="ru-RU"/>
        </w:rPr>
      </w:pPr>
    </w:p>
    <w:p w:rsidR="000A16AF" w:rsidRPr="000A16AF" w:rsidRDefault="000A16AF" w:rsidP="000A16AF">
      <w:pPr>
        <w:numPr>
          <w:ilvl w:val="0"/>
          <w:numId w:val="7"/>
        </w:numPr>
        <w:rPr>
          <w:szCs w:val="20"/>
          <w:lang w:val="ru-RU"/>
        </w:rPr>
      </w:pPr>
      <w:r w:rsidRPr="000A16AF">
        <w:rPr>
          <w:szCs w:val="20"/>
        </w:rPr>
        <w:t>Work well both individually and in a team environment</w:t>
      </w:r>
    </w:p>
    <w:p w:rsidR="000A16AF" w:rsidRPr="000A16AF" w:rsidRDefault="000A16AF" w:rsidP="000A16AF">
      <w:pPr>
        <w:rPr>
          <w:sz w:val="16"/>
          <w:szCs w:val="16"/>
          <w:lang w:val="ru-RU"/>
        </w:rPr>
      </w:pPr>
    </w:p>
    <w:p w:rsidR="000A16AF" w:rsidRPr="000A16AF" w:rsidRDefault="000A16AF" w:rsidP="000A16AF">
      <w:pPr>
        <w:numPr>
          <w:ilvl w:val="0"/>
          <w:numId w:val="7"/>
        </w:numPr>
        <w:rPr>
          <w:szCs w:val="20"/>
          <w:lang w:val="ru-RU"/>
        </w:rPr>
      </w:pPr>
      <w:r w:rsidRPr="000A16AF">
        <w:rPr>
          <w:szCs w:val="20"/>
        </w:rPr>
        <w:t>Highly motivated and self disciplined</w:t>
      </w:r>
    </w:p>
    <w:p w:rsidR="000A16AF" w:rsidRPr="000A16AF" w:rsidRDefault="000A16AF" w:rsidP="000A16AF">
      <w:pPr>
        <w:rPr>
          <w:sz w:val="16"/>
          <w:szCs w:val="16"/>
          <w:lang w:val="ru-RU"/>
        </w:rPr>
      </w:pPr>
    </w:p>
    <w:p w:rsidR="000A16AF" w:rsidRPr="000A16AF" w:rsidRDefault="000A16AF" w:rsidP="000A16AF">
      <w:pPr>
        <w:numPr>
          <w:ilvl w:val="0"/>
          <w:numId w:val="7"/>
        </w:numPr>
        <w:tabs>
          <w:tab w:val="num" w:pos="720"/>
        </w:tabs>
        <w:rPr>
          <w:szCs w:val="20"/>
          <w:lang w:val="ru-RU"/>
        </w:rPr>
      </w:pPr>
      <w:r w:rsidRPr="000A16AF">
        <w:rPr>
          <w:szCs w:val="20"/>
        </w:rPr>
        <w:t>Punctual, flexible and reliable</w:t>
      </w:r>
    </w:p>
    <w:p w:rsidR="000A16AF" w:rsidRPr="000A16AF" w:rsidRDefault="000A16AF" w:rsidP="000A16AF">
      <w:pPr>
        <w:tabs>
          <w:tab w:val="num" w:pos="720"/>
        </w:tabs>
        <w:rPr>
          <w:sz w:val="16"/>
          <w:szCs w:val="16"/>
          <w:lang w:val="ru-RU"/>
        </w:rPr>
      </w:pPr>
    </w:p>
    <w:p w:rsidR="007D08C4" w:rsidRPr="00905DAF" w:rsidRDefault="000A16AF" w:rsidP="000C67D1">
      <w:pPr>
        <w:numPr>
          <w:ilvl w:val="0"/>
          <w:numId w:val="7"/>
        </w:numPr>
        <w:rPr>
          <w:szCs w:val="20"/>
          <w:lang w:val="ru-RU"/>
        </w:rPr>
      </w:pPr>
      <w:r w:rsidRPr="000A16AF">
        <w:rPr>
          <w:szCs w:val="20"/>
        </w:rPr>
        <w:t>Motivated to take charge as a leader and enjoy being given responsibilities</w:t>
      </w:r>
    </w:p>
    <w:p w:rsidR="007D08C4" w:rsidRDefault="007D08C4" w:rsidP="000C67D1">
      <w:pPr>
        <w:rPr>
          <w:sz w:val="26"/>
          <w:szCs w:val="26"/>
        </w:rPr>
      </w:pPr>
    </w:p>
    <w:p w:rsidR="009B3A3A" w:rsidRDefault="009B3A3A" w:rsidP="009B3A3A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Professional work Experience</w:t>
      </w:r>
    </w:p>
    <w:p w:rsidR="00DD7C53" w:rsidRDefault="00DD7C53" w:rsidP="001A0255">
      <w:pPr>
        <w:pStyle w:val="ListParagraph"/>
        <w:ind w:left="426"/>
        <w:rPr>
          <w:sz w:val="26"/>
          <w:szCs w:val="26"/>
          <w:u w:val="single"/>
        </w:rPr>
      </w:pPr>
    </w:p>
    <w:p w:rsidR="00DD7C53" w:rsidRDefault="00DD7C53" w:rsidP="00DD7C53">
      <w:pPr>
        <w:pStyle w:val="ListParagraph"/>
        <w:ind w:left="0"/>
        <w:rPr>
          <w:b/>
          <w:bCs/>
          <w:sz w:val="26"/>
          <w:szCs w:val="26"/>
          <w:u w:val="single"/>
        </w:rPr>
      </w:pPr>
      <w:r w:rsidRPr="00DD7C53">
        <w:rPr>
          <w:b/>
          <w:bCs/>
          <w:sz w:val="26"/>
          <w:szCs w:val="26"/>
          <w:u w:val="single"/>
        </w:rPr>
        <w:t>P</w:t>
      </w:r>
      <w:r w:rsidR="00EB4F92">
        <w:rPr>
          <w:b/>
          <w:bCs/>
          <w:sz w:val="26"/>
          <w:szCs w:val="26"/>
          <w:u w:val="single"/>
        </w:rPr>
        <w:t>ast</w:t>
      </w:r>
    </w:p>
    <w:p w:rsidR="007A0AAE" w:rsidRPr="007A0AAE" w:rsidRDefault="007A0AAE" w:rsidP="007A0AAE">
      <w:pPr>
        <w:rPr>
          <w:bCs/>
          <w:sz w:val="26"/>
          <w:szCs w:val="26"/>
        </w:rPr>
      </w:pPr>
    </w:p>
    <w:p w:rsidR="007A0AAE" w:rsidRDefault="007A0AAE" w:rsidP="007A0AAE">
      <w:pPr>
        <w:pStyle w:val="ListParagraph"/>
        <w:numPr>
          <w:ilvl w:val="0"/>
          <w:numId w:val="19"/>
        </w:numPr>
        <w:rPr>
          <w:bCs/>
        </w:rPr>
      </w:pPr>
      <w:r w:rsidRPr="007A0AAE">
        <w:rPr>
          <w:bCs/>
        </w:rPr>
        <w:t>Work</w:t>
      </w:r>
      <w:r w:rsidR="0022662F">
        <w:rPr>
          <w:bCs/>
        </w:rPr>
        <w:t>ed</w:t>
      </w:r>
      <w:r w:rsidRPr="007A0AAE">
        <w:rPr>
          <w:bCs/>
        </w:rPr>
        <w:t xml:space="preserve"> As an Information Technology Assistance</w:t>
      </w:r>
      <w:r>
        <w:rPr>
          <w:bCs/>
        </w:rPr>
        <w:t xml:space="preserve"> in “HOTEL NEW BIYAGAMA (PVT) LTD. (2011-2013)</w:t>
      </w:r>
    </w:p>
    <w:p w:rsidR="00905DAF" w:rsidRDefault="00905DAF" w:rsidP="00905DAF">
      <w:pPr>
        <w:ind w:left="720"/>
        <w:rPr>
          <w:bCs/>
        </w:rPr>
      </w:pPr>
    </w:p>
    <w:p w:rsidR="007A0AAE" w:rsidRPr="00905DAF" w:rsidRDefault="007A0AAE" w:rsidP="00905DAF">
      <w:pPr>
        <w:ind w:left="720"/>
        <w:rPr>
          <w:bCs/>
        </w:rPr>
      </w:pPr>
      <w:r w:rsidRPr="00905DAF">
        <w:rPr>
          <w:bCs/>
        </w:rPr>
        <w:t>Ref: Mr.Sus</w:t>
      </w:r>
      <w:r w:rsidR="0022662F" w:rsidRPr="00905DAF">
        <w:rPr>
          <w:bCs/>
        </w:rPr>
        <w:t xml:space="preserve">il Kumara (Manager) </w:t>
      </w:r>
    </w:p>
    <w:p w:rsidR="0022662F" w:rsidRDefault="0022662F" w:rsidP="007A0AAE">
      <w:pPr>
        <w:pStyle w:val="ListParagraph"/>
      </w:pPr>
      <w:r>
        <w:t>Mob: +94718029317</w:t>
      </w:r>
    </w:p>
    <w:p w:rsidR="0022662F" w:rsidRDefault="0022662F" w:rsidP="007A0AAE">
      <w:pPr>
        <w:pStyle w:val="ListParagraph"/>
        <w:rPr>
          <w:rStyle w:val="Hyperlink"/>
        </w:rPr>
      </w:pPr>
    </w:p>
    <w:p w:rsidR="0022662F" w:rsidRDefault="0022662F" w:rsidP="0022662F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Worked as CG Artist in “PILOT MOTORCYCLES  US PROJECT” (2014-2015)</w:t>
      </w:r>
    </w:p>
    <w:p w:rsidR="0022662F" w:rsidRDefault="0022662F" w:rsidP="0022662F">
      <w:pPr>
        <w:rPr>
          <w:bCs/>
        </w:rPr>
      </w:pPr>
    </w:p>
    <w:p w:rsidR="0022662F" w:rsidRDefault="0022662F" w:rsidP="0022662F">
      <w:pPr>
        <w:rPr>
          <w:bCs/>
        </w:rPr>
      </w:pPr>
    </w:p>
    <w:p w:rsidR="0022662F" w:rsidRDefault="0022662F" w:rsidP="0022662F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Worked as a Video Editor and Motion Grapher in “ SCRIP TO SCREEN US PROJECT” (2015-2016) </w:t>
      </w:r>
    </w:p>
    <w:p w:rsidR="0022662F" w:rsidRDefault="0022662F" w:rsidP="0022662F">
      <w:pPr>
        <w:pStyle w:val="ListParagraph"/>
        <w:rPr>
          <w:bCs/>
        </w:rPr>
      </w:pPr>
    </w:p>
    <w:p w:rsidR="0022662F" w:rsidRDefault="0022662F" w:rsidP="0022662F">
      <w:pPr>
        <w:pStyle w:val="ListParagraph"/>
        <w:rPr>
          <w:bCs/>
        </w:rPr>
      </w:pPr>
    </w:p>
    <w:p w:rsidR="00905DAF" w:rsidRDefault="00905DAF" w:rsidP="0022662F">
      <w:pPr>
        <w:pStyle w:val="ListParagraph"/>
        <w:rPr>
          <w:bCs/>
        </w:rPr>
      </w:pPr>
    </w:p>
    <w:p w:rsidR="0022662F" w:rsidRPr="0022662F" w:rsidRDefault="0022662F" w:rsidP="0022662F">
      <w:pPr>
        <w:pStyle w:val="ListParagraph"/>
        <w:ind w:left="0"/>
        <w:rPr>
          <w:b/>
          <w:bCs/>
          <w:u w:val="single"/>
        </w:rPr>
      </w:pPr>
      <w:r w:rsidRPr="0022662F">
        <w:rPr>
          <w:b/>
          <w:bCs/>
          <w:u w:val="single"/>
        </w:rPr>
        <w:lastRenderedPageBreak/>
        <w:t>Present</w:t>
      </w:r>
    </w:p>
    <w:p w:rsidR="0022662F" w:rsidRDefault="0022662F" w:rsidP="0022662F">
      <w:pPr>
        <w:pStyle w:val="ListParagraph"/>
        <w:rPr>
          <w:bCs/>
        </w:rPr>
      </w:pPr>
    </w:p>
    <w:p w:rsidR="0022662F" w:rsidRDefault="0022662F" w:rsidP="0022662F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 xml:space="preserve">Worked as a 3D Artist in “REVOLT MOTORCYCLES” </w:t>
      </w:r>
    </w:p>
    <w:p w:rsidR="0022662F" w:rsidRDefault="0022662F" w:rsidP="0022662F">
      <w:pPr>
        <w:pStyle w:val="ListParagraph"/>
        <w:rPr>
          <w:bCs/>
        </w:rPr>
      </w:pPr>
      <w:r>
        <w:rPr>
          <w:bCs/>
        </w:rPr>
        <w:t>Ref: Stephan Jones (CEO)</w:t>
      </w:r>
    </w:p>
    <w:p w:rsidR="0022662F" w:rsidRPr="0022662F" w:rsidRDefault="0022662F" w:rsidP="0022662F">
      <w:pPr>
        <w:pStyle w:val="ListParagraph"/>
        <w:rPr>
          <w:bCs/>
        </w:rPr>
      </w:pPr>
      <w:r>
        <w:rPr>
          <w:bCs/>
        </w:rPr>
        <w:t xml:space="preserve">E-mail: </w:t>
      </w:r>
      <w:hyperlink r:id="rId8" w:history="1">
        <w:r w:rsidRPr="00924F25">
          <w:rPr>
            <w:rStyle w:val="Hyperlink"/>
          </w:rPr>
          <w:t>Stevej@revmotiv.com</w:t>
        </w:r>
      </w:hyperlink>
    </w:p>
    <w:p w:rsidR="007A0AAE" w:rsidRDefault="007A0AAE" w:rsidP="002141C5">
      <w:pPr>
        <w:rPr>
          <w:sz w:val="26"/>
          <w:szCs w:val="26"/>
        </w:rPr>
      </w:pPr>
    </w:p>
    <w:p w:rsidR="007A0AAE" w:rsidRPr="00DB6220" w:rsidRDefault="007A0AAE" w:rsidP="002141C5">
      <w:pPr>
        <w:rPr>
          <w:sz w:val="26"/>
          <w:szCs w:val="26"/>
        </w:rPr>
      </w:pPr>
    </w:p>
    <w:p w:rsidR="002141C5" w:rsidRDefault="002141C5" w:rsidP="002141C5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Educational Qualifications</w:t>
      </w:r>
    </w:p>
    <w:p w:rsidR="002141C5" w:rsidRPr="00843844" w:rsidRDefault="002141C5" w:rsidP="002141C5">
      <w:pPr>
        <w:rPr>
          <w:sz w:val="22"/>
        </w:rPr>
      </w:pPr>
    </w:p>
    <w:p w:rsidR="00932100" w:rsidRDefault="00932100" w:rsidP="004862B4">
      <w:pPr>
        <w:tabs>
          <w:tab w:val="left" w:pos="1470"/>
        </w:tabs>
        <w:rPr>
          <w:sz w:val="22"/>
        </w:rPr>
      </w:pPr>
    </w:p>
    <w:p w:rsidR="002141C5" w:rsidRPr="00843844" w:rsidRDefault="002141C5" w:rsidP="004862B4">
      <w:pPr>
        <w:tabs>
          <w:tab w:val="left" w:pos="1470"/>
        </w:tabs>
        <w:rPr>
          <w:b/>
          <w:sz w:val="22"/>
        </w:rPr>
      </w:pPr>
      <w:r w:rsidRPr="00843844">
        <w:rPr>
          <w:sz w:val="22"/>
        </w:rPr>
        <w:t>Passed</w:t>
      </w:r>
      <w:r w:rsidRPr="00843844">
        <w:rPr>
          <w:b/>
          <w:sz w:val="22"/>
        </w:rPr>
        <w:t xml:space="preserve"> G.C.E (A/L) Examination </w:t>
      </w:r>
      <w:r w:rsidRPr="00843844">
        <w:rPr>
          <w:sz w:val="22"/>
        </w:rPr>
        <w:t xml:space="preserve">in December </w:t>
      </w:r>
      <w:r w:rsidR="00953277">
        <w:rPr>
          <w:sz w:val="22"/>
        </w:rPr>
        <w:t>2010</w:t>
      </w:r>
      <w:r w:rsidRPr="00843844">
        <w:rPr>
          <w:sz w:val="22"/>
        </w:rPr>
        <w:t xml:space="preserve"> as below</w:t>
      </w:r>
    </w:p>
    <w:p w:rsidR="002141C5" w:rsidRPr="00843844" w:rsidRDefault="002141C5" w:rsidP="002141C5">
      <w:r w:rsidRPr="00843844">
        <w:t>Economics</w:t>
      </w:r>
      <w:r w:rsidRPr="00843844">
        <w:tab/>
      </w:r>
      <w:r w:rsidRPr="00843844">
        <w:tab/>
      </w:r>
      <w:r w:rsidR="00953277">
        <w:t>s</w:t>
      </w:r>
    </w:p>
    <w:p w:rsidR="002141C5" w:rsidRPr="00843844" w:rsidRDefault="002141C5" w:rsidP="002141C5">
      <w:r w:rsidRPr="00843844">
        <w:t xml:space="preserve">Business studies </w:t>
      </w:r>
      <w:r w:rsidRPr="00843844">
        <w:tab/>
        <w:t>s</w:t>
      </w:r>
    </w:p>
    <w:p w:rsidR="002141C5" w:rsidRPr="00843844" w:rsidRDefault="002141C5" w:rsidP="002141C5">
      <w:r w:rsidRPr="00843844">
        <w:t>Accounting</w:t>
      </w:r>
      <w:r w:rsidRPr="00843844">
        <w:tab/>
      </w:r>
      <w:r w:rsidRPr="00843844">
        <w:tab/>
        <w:t>s</w:t>
      </w:r>
    </w:p>
    <w:p w:rsidR="002141C5" w:rsidRPr="00843844" w:rsidRDefault="002141C5" w:rsidP="002141C5">
      <w:r w:rsidRPr="00843844">
        <w:t xml:space="preserve">General </w:t>
      </w:r>
      <w:r w:rsidR="00953277">
        <w:t>Knowledge</w:t>
      </w:r>
      <w:r w:rsidR="00953277">
        <w:tab/>
        <w:t>47</w:t>
      </w:r>
    </w:p>
    <w:p w:rsidR="00953277" w:rsidRDefault="00953277" w:rsidP="002141C5">
      <w:pPr>
        <w:tabs>
          <w:tab w:val="left" w:pos="1470"/>
        </w:tabs>
        <w:rPr>
          <w:sz w:val="22"/>
        </w:rPr>
      </w:pPr>
    </w:p>
    <w:p w:rsidR="002141C5" w:rsidRPr="00843844" w:rsidRDefault="002141C5" w:rsidP="002141C5">
      <w:pPr>
        <w:tabs>
          <w:tab w:val="left" w:pos="1470"/>
        </w:tabs>
        <w:rPr>
          <w:b/>
          <w:sz w:val="22"/>
        </w:rPr>
      </w:pPr>
      <w:r w:rsidRPr="00843844">
        <w:rPr>
          <w:sz w:val="22"/>
        </w:rPr>
        <w:t>Passed</w:t>
      </w:r>
      <w:r w:rsidRPr="00843844">
        <w:rPr>
          <w:b/>
          <w:sz w:val="22"/>
        </w:rPr>
        <w:t xml:space="preserve"> G.C.E (O/L) Examination </w:t>
      </w:r>
      <w:r w:rsidRPr="00843844">
        <w:rPr>
          <w:sz w:val="22"/>
        </w:rPr>
        <w:t>in December 200</w:t>
      </w:r>
      <w:r w:rsidR="00953277">
        <w:rPr>
          <w:sz w:val="22"/>
        </w:rPr>
        <w:t>7</w:t>
      </w:r>
      <w:r w:rsidRPr="00843844">
        <w:rPr>
          <w:sz w:val="22"/>
        </w:rPr>
        <w:t xml:space="preserve"> as below</w:t>
      </w:r>
    </w:p>
    <w:p w:rsidR="002141C5" w:rsidRPr="00843844" w:rsidRDefault="002141C5" w:rsidP="002141C5">
      <w:pPr>
        <w:tabs>
          <w:tab w:val="left" w:pos="2835"/>
          <w:tab w:val="left" w:pos="5387"/>
        </w:tabs>
        <w:ind w:left="600"/>
        <w:rPr>
          <w:sz w:val="22"/>
        </w:rPr>
      </w:pPr>
      <w:r w:rsidRPr="00843844">
        <w:rPr>
          <w:sz w:val="22"/>
        </w:rPr>
        <w:tab/>
      </w:r>
    </w:p>
    <w:p w:rsidR="002141C5" w:rsidRPr="00843844" w:rsidRDefault="00953277" w:rsidP="002141C5">
      <w:pPr>
        <w:tabs>
          <w:tab w:val="left" w:pos="2835"/>
          <w:tab w:val="left" w:pos="3686"/>
          <w:tab w:val="left" w:pos="6521"/>
        </w:tabs>
        <w:rPr>
          <w:sz w:val="22"/>
        </w:rPr>
      </w:pPr>
      <w:r>
        <w:rPr>
          <w:sz w:val="22"/>
        </w:rPr>
        <w:t>History</w:t>
      </w:r>
      <w:r>
        <w:rPr>
          <w:sz w:val="22"/>
        </w:rPr>
        <w:tab/>
        <w:t>S</w:t>
      </w:r>
      <w:r w:rsidR="002141C5" w:rsidRPr="00843844">
        <w:rPr>
          <w:sz w:val="22"/>
        </w:rPr>
        <w:tab/>
        <w:t>English</w:t>
      </w:r>
      <w:r w:rsidR="002141C5" w:rsidRPr="00843844">
        <w:rPr>
          <w:sz w:val="22"/>
        </w:rPr>
        <w:tab/>
      </w:r>
      <w:r>
        <w:rPr>
          <w:sz w:val="22"/>
        </w:rPr>
        <w:t>C</w:t>
      </w:r>
    </w:p>
    <w:p w:rsidR="002141C5" w:rsidRPr="00843844" w:rsidRDefault="00BF344D" w:rsidP="002141C5">
      <w:pPr>
        <w:tabs>
          <w:tab w:val="left" w:pos="2835"/>
          <w:tab w:val="left" w:pos="3686"/>
          <w:tab w:val="left" w:pos="6521"/>
        </w:tabs>
        <w:rPr>
          <w:sz w:val="22"/>
        </w:rPr>
      </w:pPr>
      <w:r>
        <w:rPr>
          <w:sz w:val="22"/>
        </w:rPr>
        <w:t>Mathematics</w:t>
      </w:r>
      <w:r>
        <w:rPr>
          <w:sz w:val="22"/>
        </w:rPr>
        <w:tab/>
        <w:t>S</w:t>
      </w:r>
      <w:r w:rsidR="002141C5" w:rsidRPr="00843844">
        <w:rPr>
          <w:sz w:val="22"/>
        </w:rPr>
        <w:tab/>
      </w:r>
      <w:r w:rsidR="00A84FAD">
        <w:rPr>
          <w:sz w:val="22"/>
        </w:rPr>
        <w:t>Buddhism</w:t>
      </w:r>
      <w:r w:rsidR="002141C5" w:rsidRPr="00843844">
        <w:rPr>
          <w:sz w:val="22"/>
        </w:rPr>
        <w:tab/>
      </w:r>
      <w:r w:rsidR="00E872E2">
        <w:rPr>
          <w:sz w:val="22"/>
        </w:rPr>
        <w:t>C</w:t>
      </w:r>
    </w:p>
    <w:p w:rsidR="00953277" w:rsidRDefault="00BF344D" w:rsidP="00953277">
      <w:pPr>
        <w:tabs>
          <w:tab w:val="left" w:pos="2835"/>
          <w:tab w:val="left" w:pos="3686"/>
          <w:tab w:val="left" w:pos="6521"/>
        </w:tabs>
        <w:rPr>
          <w:sz w:val="22"/>
        </w:rPr>
      </w:pPr>
      <w:r>
        <w:rPr>
          <w:sz w:val="22"/>
        </w:rPr>
        <w:t>CONSTRUCTION &amp; TECH</w:t>
      </w:r>
      <w:r>
        <w:rPr>
          <w:sz w:val="22"/>
        </w:rPr>
        <w:tab/>
        <w:t>B</w:t>
      </w:r>
      <w:r w:rsidR="002141C5" w:rsidRPr="00843844">
        <w:rPr>
          <w:sz w:val="22"/>
        </w:rPr>
        <w:tab/>
      </w:r>
      <w:r w:rsidR="00953277" w:rsidRPr="00843844">
        <w:rPr>
          <w:sz w:val="22"/>
        </w:rPr>
        <w:t>Health &amp;</w:t>
      </w:r>
      <w:r w:rsidR="00953277">
        <w:rPr>
          <w:sz w:val="22"/>
        </w:rPr>
        <w:t>Science</w:t>
      </w:r>
      <w:r w:rsidR="00953277" w:rsidRPr="00843844">
        <w:rPr>
          <w:sz w:val="22"/>
        </w:rPr>
        <w:tab/>
      </w:r>
      <w:r>
        <w:rPr>
          <w:sz w:val="22"/>
        </w:rPr>
        <w:t>C</w:t>
      </w:r>
    </w:p>
    <w:p w:rsidR="00953277" w:rsidRDefault="00953277" w:rsidP="00953277">
      <w:pPr>
        <w:tabs>
          <w:tab w:val="left" w:pos="2835"/>
          <w:tab w:val="left" w:pos="3686"/>
          <w:tab w:val="left" w:pos="6521"/>
        </w:tabs>
        <w:rPr>
          <w:sz w:val="22"/>
        </w:rPr>
      </w:pPr>
      <w:r w:rsidRPr="00843844">
        <w:rPr>
          <w:sz w:val="22"/>
        </w:rPr>
        <w:t>Sinhala</w:t>
      </w:r>
      <w:r w:rsidRPr="00843844">
        <w:rPr>
          <w:sz w:val="22"/>
        </w:rPr>
        <w:tab/>
      </w:r>
      <w:r w:rsidR="00BF344D">
        <w:rPr>
          <w:sz w:val="22"/>
        </w:rPr>
        <w:t>S</w:t>
      </w:r>
      <w:r w:rsidR="00BF344D">
        <w:rPr>
          <w:sz w:val="22"/>
        </w:rPr>
        <w:tab/>
        <w:t>Social Studies</w:t>
      </w:r>
      <w:r w:rsidR="00BF344D">
        <w:rPr>
          <w:sz w:val="22"/>
        </w:rPr>
        <w:tab/>
        <w:t>C</w:t>
      </w:r>
      <w:r w:rsidRPr="00843844">
        <w:rPr>
          <w:sz w:val="22"/>
        </w:rPr>
        <w:tab/>
      </w:r>
    </w:p>
    <w:p w:rsidR="00E92B0E" w:rsidRPr="00843844" w:rsidRDefault="00E92B0E" w:rsidP="00953277">
      <w:pPr>
        <w:tabs>
          <w:tab w:val="left" w:pos="2835"/>
          <w:tab w:val="left" w:pos="3686"/>
          <w:tab w:val="left" w:pos="6521"/>
        </w:tabs>
        <w:rPr>
          <w:sz w:val="22"/>
        </w:rPr>
      </w:pPr>
    </w:p>
    <w:p w:rsidR="002141C5" w:rsidRPr="00843844" w:rsidRDefault="002141C5" w:rsidP="002141C5">
      <w:pPr>
        <w:tabs>
          <w:tab w:val="left" w:pos="2835"/>
          <w:tab w:val="left" w:pos="3686"/>
          <w:tab w:val="left" w:pos="6521"/>
        </w:tabs>
        <w:rPr>
          <w:sz w:val="22"/>
        </w:rPr>
      </w:pPr>
    </w:p>
    <w:p w:rsidR="002141C5" w:rsidRDefault="002141C5" w:rsidP="002141C5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Professional Qualifications</w:t>
      </w:r>
    </w:p>
    <w:p w:rsidR="009704D5" w:rsidRDefault="009704D5" w:rsidP="00E92B0E">
      <w:pPr>
        <w:pStyle w:val="ListParagraph"/>
        <w:spacing w:after="200" w:line="276" w:lineRule="auto"/>
      </w:pPr>
    </w:p>
    <w:p w:rsidR="00A04022" w:rsidRDefault="00A04022" w:rsidP="0075334F">
      <w:pPr>
        <w:pStyle w:val="ListParagraph"/>
        <w:numPr>
          <w:ilvl w:val="0"/>
          <w:numId w:val="14"/>
        </w:numPr>
        <w:spacing w:after="200" w:line="276" w:lineRule="auto"/>
      </w:pPr>
      <w:r>
        <w:t>Successfully completed Diploma i</w:t>
      </w:r>
      <w:r w:rsidR="00BF344D">
        <w:t xml:space="preserve">n Information Technology </w:t>
      </w:r>
      <w:r>
        <w:t xml:space="preserve"> from </w:t>
      </w:r>
      <w:r w:rsidR="00BF344D">
        <w:t>SRI LANKA INTERNATIONAL BUDHIST ACADAMY (SIBA)</w:t>
      </w:r>
      <w:r w:rsidR="009704D5">
        <w:t xml:space="preserve"> (2012)</w:t>
      </w:r>
    </w:p>
    <w:p w:rsidR="00A04022" w:rsidRDefault="00A04022" w:rsidP="00A04022">
      <w:pPr>
        <w:pStyle w:val="ListParagraph"/>
        <w:spacing w:after="200" w:line="276" w:lineRule="auto"/>
      </w:pPr>
    </w:p>
    <w:p w:rsidR="00CF6B68" w:rsidRDefault="00BF344D" w:rsidP="00CF6B68">
      <w:pPr>
        <w:pStyle w:val="ListParagraph"/>
        <w:spacing w:after="200" w:line="276" w:lineRule="auto"/>
      </w:pPr>
      <w:r>
        <w:t>SRI LANKA INTERNATIONAL BUDHIST ACADAMY</w:t>
      </w:r>
    </w:p>
    <w:p w:rsidR="00BF344D" w:rsidRDefault="00905DAF" w:rsidP="00905DAF">
      <w:pPr>
        <w:pStyle w:val="ListParagraph"/>
        <w:spacing w:after="200" w:line="276" w:lineRule="auto"/>
      </w:pPr>
      <w:r>
        <w:t>Pall kale, Kundasale</w:t>
      </w:r>
      <w:r w:rsidR="00BF344D">
        <w:t xml:space="preserve"> 20168</w:t>
      </w:r>
      <w:r>
        <w:t>, SRILANKA</w:t>
      </w:r>
    </w:p>
    <w:p w:rsidR="00BF344D" w:rsidRDefault="00BF344D" w:rsidP="00CF6B68">
      <w:pPr>
        <w:pStyle w:val="ListParagraph"/>
        <w:spacing w:after="200" w:line="276" w:lineRule="auto"/>
      </w:pPr>
      <w:r>
        <w:t>Hotline: +94 727844844</w:t>
      </w:r>
    </w:p>
    <w:p w:rsidR="00BF344D" w:rsidRDefault="00BF344D" w:rsidP="00CF6B68">
      <w:pPr>
        <w:pStyle w:val="ListParagraph"/>
        <w:spacing w:after="200" w:line="276" w:lineRule="auto"/>
      </w:pPr>
      <w:r>
        <w:t>WEB:</w:t>
      </w:r>
      <w:r>
        <w:tab/>
      </w:r>
      <w:r w:rsidRPr="00BF344D">
        <w:t>www.sibacampus.com</w:t>
      </w:r>
    </w:p>
    <w:p w:rsidR="00905DAF" w:rsidRDefault="00BF344D" w:rsidP="006B69FD">
      <w:pPr>
        <w:pStyle w:val="ListParagraph"/>
        <w:spacing w:after="200" w:line="276" w:lineRule="auto"/>
      </w:pPr>
      <w:r>
        <w:t>Email:</w:t>
      </w:r>
      <w:r>
        <w:tab/>
      </w:r>
      <w:hyperlink r:id="rId9" w:history="1">
        <w:r w:rsidR="00905DAF" w:rsidRPr="00B50D3F">
          <w:rPr>
            <w:rStyle w:val="Hyperlink"/>
          </w:rPr>
          <w:t>info@siba.lk</w:t>
        </w:r>
      </w:hyperlink>
    </w:p>
    <w:p w:rsidR="006B69FD" w:rsidRDefault="006B69FD" w:rsidP="006B69FD">
      <w:pPr>
        <w:pStyle w:val="ListParagraph"/>
        <w:spacing w:after="200" w:line="276" w:lineRule="auto"/>
      </w:pPr>
    </w:p>
    <w:p w:rsidR="00BF344D" w:rsidRDefault="00BF344D" w:rsidP="00CF6B68">
      <w:pPr>
        <w:pStyle w:val="ListParagraph"/>
        <w:spacing w:after="200" w:line="276" w:lineRule="auto"/>
      </w:pPr>
    </w:p>
    <w:p w:rsidR="00A04022" w:rsidRDefault="00953277" w:rsidP="00BF344D">
      <w:pPr>
        <w:pStyle w:val="ListParagraph"/>
        <w:numPr>
          <w:ilvl w:val="0"/>
          <w:numId w:val="14"/>
        </w:numPr>
        <w:spacing w:after="200" w:line="276" w:lineRule="auto"/>
      </w:pPr>
      <w:r w:rsidRPr="00953277">
        <w:t xml:space="preserve">Successfully completed </w:t>
      </w:r>
      <w:r w:rsidR="00BF344D">
        <w:t xml:space="preserve">Diploma in </w:t>
      </w:r>
      <w:r w:rsidR="009704D5">
        <w:t>3D Animation and VFX from ESOFT METRO CAMPUS (2018)</w:t>
      </w:r>
    </w:p>
    <w:p w:rsidR="009704D5" w:rsidRDefault="009704D5" w:rsidP="009704D5">
      <w:pPr>
        <w:pStyle w:val="ListParagraph"/>
        <w:spacing w:after="200" w:line="276" w:lineRule="auto"/>
      </w:pPr>
    </w:p>
    <w:p w:rsidR="009704D5" w:rsidRDefault="009704D5" w:rsidP="009704D5">
      <w:pPr>
        <w:pStyle w:val="ListParagraph"/>
        <w:spacing w:after="200" w:line="276" w:lineRule="auto"/>
      </w:pPr>
      <w:r>
        <w:t>ESOFT METRO CAMPUS,</w:t>
      </w:r>
    </w:p>
    <w:p w:rsidR="009704D5" w:rsidRDefault="00905DAF" w:rsidP="009704D5">
      <w:pPr>
        <w:pStyle w:val="ListParagraph"/>
        <w:spacing w:after="200" w:line="276" w:lineRule="auto"/>
      </w:pPr>
      <w:r>
        <w:t>BLOCK –E, No: 03, D Fonseka Place,</w:t>
      </w:r>
    </w:p>
    <w:p w:rsidR="009704D5" w:rsidRDefault="00905DAF" w:rsidP="00905DAF">
      <w:pPr>
        <w:pStyle w:val="ListParagraph"/>
        <w:spacing w:after="200" w:line="276" w:lineRule="auto"/>
      </w:pPr>
      <w:r>
        <w:t xml:space="preserve">Colombo 04, </w:t>
      </w:r>
      <w:r w:rsidR="009704D5">
        <w:t>SRI LANKA</w:t>
      </w:r>
    </w:p>
    <w:p w:rsidR="00905DAF" w:rsidRDefault="00905DAF" w:rsidP="00905DAF">
      <w:pPr>
        <w:pStyle w:val="ListParagraph"/>
        <w:spacing w:after="200" w:line="276" w:lineRule="auto"/>
      </w:pPr>
      <w:r>
        <w:t>Hotline: +94 117555550</w:t>
      </w:r>
    </w:p>
    <w:p w:rsidR="00905DAF" w:rsidRDefault="00905DAF" w:rsidP="00905DAF">
      <w:pPr>
        <w:pStyle w:val="ListParagraph"/>
        <w:spacing w:after="200" w:line="276" w:lineRule="auto"/>
      </w:pPr>
      <w:r>
        <w:t>WEB:</w:t>
      </w:r>
      <w:r>
        <w:tab/>
      </w:r>
      <w:hyperlink r:id="rId10" w:history="1">
        <w:r w:rsidRPr="00B50D3F">
          <w:rPr>
            <w:rStyle w:val="Hyperlink"/>
          </w:rPr>
          <w:t>http://esoft.lk</w:t>
        </w:r>
      </w:hyperlink>
    </w:p>
    <w:p w:rsidR="00905DAF" w:rsidRDefault="00905DAF" w:rsidP="00905DAF">
      <w:pPr>
        <w:pStyle w:val="ListParagraph"/>
        <w:spacing w:after="200" w:line="276" w:lineRule="auto"/>
      </w:pPr>
      <w:r>
        <w:t>Email:</w:t>
      </w:r>
      <w:r>
        <w:tab/>
      </w:r>
      <w:hyperlink r:id="rId11" w:history="1">
        <w:r w:rsidRPr="00B50D3F">
          <w:rPr>
            <w:rStyle w:val="Hyperlink"/>
          </w:rPr>
          <w:t>info@esoft.lk</w:t>
        </w:r>
      </w:hyperlink>
    </w:p>
    <w:p w:rsidR="00A04022" w:rsidRPr="0075334F" w:rsidRDefault="00A04022" w:rsidP="0000023E"/>
    <w:p w:rsidR="00BE359F" w:rsidRPr="004862B4" w:rsidRDefault="00932100" w:rsidP="004862B4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lastRenderedPageBreak/>
        <w:t>Professional skills</w:t>
      </w:r>
    </w:p>
    <w:p w:rsidR="00BE359F" w:rsidRPr="004D6A7E" w:rsidRDefault="00BE359F" w:rsidP="00BE359F">
      <w:pPr>
        <w:rPr>
          <w:b/>
          <w:lang w:val="en-US"/>
        </w:rPr>
      </w:pPr>
    </w:p>
    <w:p w:rsidR="00BE359F" w:rsidRDefault="00932100" w:rsidP="00BE35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3D Modeling</w:t>
      </w:r>
    </w:p>
    <w:p w:rsidR="00932100" w:rsidRDefault="00932100" w:rsidP="00BE35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cept Designing</w:t>
      </w:r>
    </w:p>
    <w:p w:rsidR="00932100" w:rsidRDefault="00932100" w:rsidP="00BE35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aracter Designing</w:t>
      </w:r>
    </w:p>
    <w:p w:rsidR="00932100" w:rsidRDefault="00932100" w:rsidP="00BE35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xturing and Animation</w:t>
      </w:r>
    </w:p>
    <w:p w:rsidR="00932100" w:rsidRDefault="00932100" w:rsidP="00BE35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deo Editing</w:t>
      </w:r>
    </w:p>
    <w:p w:rsidR="00932100" w:rsidRDefault="00932100" w:rsidP="00BE35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FX Composing</w:t>
      </w:r>
    </w:p>
    <w:p w:rsidR="00E73C48" w:rsidRDefault="00E73C48" w:rsidP="00BE359F">
      <w:pPr>
        <w:tabs>
          <w:tab w:val="left" w:pos="3179"/>
        </w:tabs>
        <w:rPr>
          <w:rFonts w:eastAsia="Arial Unicode MS"/>
          <w:lang w:val="en-US"/>
        </w:rPr>
      </w:pPr>
    </w:p>
    <w:p w:rsidR="00032A54" w:rsidRDefault="00032A54" w:rsidP="00032A54">
      <w:pPr>
        <w:pBdr>
          <w:top w:val="single" w:sz="4" w:space="0" w:color="auto"/>
          <w:bottom w:val="single" w:sz="4" w:space="1" w:color="auto"/>
        </w:pBdr>
        <w:rPr>
          <w:b/>
        </w:rPr>
      </w:pPr>
      <w:r>
        <w:rPr>
          <w:b/>
        </w:rPr>
        <w:t>Personal Information</w:t>
      </w:r>
    </w:p>
    <w:p w:rsidR="00725338" w:rsidRDefault="00725338" w:rsidP="00032A54">
      <w:pPr>
        <w:tabs>
          <w:tab w:val="left" w:pos="2880"/>
        </w:tabs>
        <w:rPr>
          <w:b/>
        </w:rPr>
      </w:pPr>
    </w:p>
    <w:p w:rsidR="00032A54" w:rsidRPr="00D130B9" w:rsidRDefault="00032A54" w:rsidP="00032A54">
      <w:pPr>
        <w:tabs>
          <w:tab w:val="left" w:pos="2880"/>
        </w:tabs>
      </w:pPr>
      <w:r w:rsidRPr="00D130B9">
        <w:rPr>
          <w:b/>
        </w:rPr>
        <w:t>Name</w:t>
      </w:r>
      <w:r w:rsidRPr="00D130B9">
        <w:t>:</w:t>
      </w:r>
      <w:r w:rsidRPr="00D130B9">
        <w:tab/>
      </w:r>
      <w:r w:rsidR="00DB6220">
        <w:t xml:space="preserve">Ellegedara Mudiyanselage Antani </w:t>
      </w:r>
      <w:r w:rsidR="00932100">
        <w:t>Diwinton</w:t>
      </w:r>
    </w:p>
    <w:p w:rsidR="00032A54" w:rsidRPr="00D130B9" w:rsidRDefault="00032A54" w:rsidP="00032A54">
      <w:pPr>
        <w:tabs>
          <w:tab w:val="left" w:pos="2160"/>
        </w:tabs>
      </w:pPr>
      <w:r w:rsidRPr="00D130B9">
        <w:rPr>
          <w:b/>
        </w:rPr>
        <w:t>Date of Birth</w:t>
      </w:r>
      <w:r w:rsidRPr="00D130B9">
        <w:t>:</w:t>
      </w:r>
      <w:r w:rsidRPr="00D130B9">
        <w:tab/>
      </w:r>
      <w:r w:rsidRPr="00D130B9">
        <w:tab/>
      </w:r>
      <w:r w:rsidR="00DB6220">
        <w:t>31</w:t>
      </w:r>
      <w:r w:rsidRPr="00D130B9">
        <w:rPr>
          <w:vertAlign w:val="superscript"/>
        </w:rPr>
        <w:t>th</w:t>
      </w:r>
      <w:r w:rsidR="00932100">
        <w:t xml:space="preserve"> October</w:t>
      </w:r>
      <w:r w:rsidRPr="00D130B9">
        <w:t xml:space="preserve"> 199</w:t>
      </w:r>
      <w:r w:rsidR="00932100">
        <w:t>0</w:t>
      </w:r>
    </w:p>
    <w:p w:rsidR="00FC739E" w:rsidRPr="00FC739E" w:rsidRDefault="00FC739E" w:rsidP="00032A54">
      <w:pPr>
        <w:tabs>
          <w:tab w:val="left" w:pos="2160"/>
        </w:tabs>
      </w:pPr>
      <w:r>
        <w:rPr>
          <w:b/>
        </w:rPr>
        <w:t>Marital Status:</w:t>
      </w:r>
      <w:r>
        <w:rPr>
          <w:b/>
        </w:rPr>
        <w:tab/>
      </w:r>
      <w:r>
        <w:rPr>
          <w:b/>
        </w:rPr>
        <w:tab/>
      </w:r>
      <w:r w:rsidR="00932100">
        <w:t>Single</w:t>
      </w:r>
    </w:p>
    <w:p w:rsidR="00324DCA" w:rsidRPr="00324DCA" w:rsidRDefault="00324DCA" w:rsidP="00032A54">
      <w:pPr>
        <w:tabs>
          <w:tab w:val="left" w:pos="2160"/>
        </w:tabs>
      </w:pPr>
      <w:r>
        <w:rPr>
          <w:b/>
        </w:rPr>
        <w:t>Nationality:</w:t>
      </w:r>
      <w:r>
        <w:rPr>
          <w:b/>
        </w:rPr>
        <w:tab/>
      </w:r>
      <w:r>
        <w:rPr>
          <w:b/>
        </w:rPr>
        <w:tab/>
      </w:r>
      <w:r>
        <w:t>Sri Lanka</w:t>
      </w:r>
    </w:p>
    <w:p w:rsidR="00032A54" w:rsidRPr="00D130B9" w:rsidRDefault="00032A54" w:rsidP="00032A54">
      <w:pPr>
        <w:tabs>
          <w:tab w:val="left" w:pos="2160"/>
        </w:tabs>
      </w:pPr>
      <w:r w:rsidRPr="00D130B9">
        <w:rPr>
          <w:b/>
        </w:rPr>
        <w:t>Age</w:t>
      </w:r>
      <w:r w:rsidR="00E110EA">
        <w:t>:</w:t>
      </w:r>
      <w:r w:rsidR="00E110EA">
        <w:tab/>
      </w:r>
      <w:r w:rsidR="00E110EA">
        <w:tab/>
        <w:t>2</w:t>
      </w:r>
      <w:r w:rsidR="00932100">
        <w:t>7</w:t>
      </w:r>
      <w:r w:rsidRPr="00D130B9">
        <w:t>years</w:t>
      </w:r>
    </w:p>
    <w:p w:rsidR="00032A54" w:rsidRDefault="00032A54" w:rsidP="00032A54">
      <w:pPr>
        <w:tabs>
          <w:tab w:val="left" w:pos="2160"/>
        </w:tabs>
      </w:pPr>
      <w:r w:rsidRPr="00D130B9">
        <w:rPr>
          <w:b/>
        </w:rPr>
        <w:t>Gender</w:t>
      </w:r>
      <w:r w:rsidRPr="00D130B9">
        <w:t>:</w:t>
      </w:r>
      <w:r w:rsidRPr="00D130B9">
        <w:tab/>
      </w:r>
      <w:r w:rsidRPr="00D130B9">
        <w:tab/>
      </w:r>
      <w:r w:rsidR="00DB6220">
        <w:t xml:space="preserve">male </w:t>
      </w:r>
    </w:p>
    <w:p w:rsidR="00FC739E" w:rsidRPr="00A84FAD" w:rsidRDefault="00DB6220" w:rsidP="00032A54">
      <w:pPr>
        <w:tabs>
          <w:tab w:val="left" w:pos="2160"/>
        </w:tabs>
        <w:rPr>
          <w:b/>
          <w:color w:val="FF0000"/>
        </w:rPr>
      </w:pPr>
      <w:r>
        <w:rPr>
          <w:b/>
        </w:rPr>
        <w:t>Passport No</w:t>
      </w:r>
      <w:r w:rsidR="00FC739E">
        <w:tab/>
      </w:r>
      <w:r w:rsidR="00FC739E">
        <w:tab/>
      </w:r>
      <w:r w:rsidRPr="00A84FAD">
        <w:rPr>
          <w:color w:val="FF0000"/>
        </w:rPr>
        <w:t>N</w:t>
      </w:r>
      <w:r w:rsidR="00574E3E" w:rsidRPr="00A84FAD">
        <w:rPr>
          <w:color w:val="FF0000"/>
        </w:rPr>
        <w:t>7248107</w:t>
      </w:r>
    </w:p>
    <w:p w:rsidR="00F84B39" w:rsidRDefault="00F84B39" w:rsidP="009F4ED9">
      <w:pPr>
        <w:rPr>
          <w:b/>
          <w:u w:val="single"/>
        </w:rPr>
      </w:pPr>
    </w:p>
    <w:p w:rsidR="0075334F" w:rsidRDefault="0075334F" w:rsidP="009F4ED9">
      <w:pPr>
        <w:rPr>
          <w:b/>
          <w:u w:val="single"/>
        </w:rPr>
      </w:pPr>
      <w:r w:rsidRPr="0075334F">
        <w:rPr>
          <w:b/>
          <w:u w:val="single"/>
        </w:rPr>
        <w:t xml:space="preserve">Reference  </w:t>
      </w:r>
    </w:p>
    <w:p w:rsidR="00CF60E0" w:rsidRDefault="00A25569" w:rsidP="00CF60E0">
      <w:r w:rsidRPr="00A25569">
        <w:rPr>
          <w:rStyle w:val="Hyperlink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pt;margin-top:13.25pt;width:221.25pt;height:123.7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c3Ig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" stroked="f">
            <v:textbox>
              <w:txbxContent>
                <w:p w:rsidR="000C6829" w:rsidRDefault="00932100" w:rsidP="000C68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R Udumulla</w:t>
                  </w:r>
                  <w:r w:rsidR="00E30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308A0" w:rsidRDefault="00E308A0" w:rsidP="000C68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ty Surveyor,</w:t>
                  </w:r>
                </w:p>
                <w:p w:rsidR="00E308A0" w:rsidRDefault="00932100" w:rsidP="000C68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 HARIB SECURITY SYSTEMS WLL</w:t>
                  </w:r>
                  <w:r w:rsidR="00E30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308A0" w:rsidRDefault="00932100" w:rsidP="000C68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SAIL LRT Project</w:t>
                  </w:r>
                  <w:r w:rsidR="00E30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308A0" w:rsidRDefault="00E308A0" w:rsidP="000C68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: +974</w:t>
                  </w:r>
                  <w:r w:rsidR="00932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40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308A0" w:rsidRDefault="00E308A0" w:rsidP="000C682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b: +974 </w:t>
                  </w:r>
                  <w:r w:rsidR="00932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94967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308A0" w:rsidRDefault="00E308A0" w:rsidP="000C6829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-Mail: </w:t>
                  </w:r>
                  <w:r w:rsidR="00932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jeev@alharibsecurity.com</w:t>
                  </w:r>
                </w:p>
                <w:p w:rsidR="000C6829" w:rsidRDefault="000C6829" w:rsidP="000C6829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710269" w:rsidRDefault="00710269"/>
              </w:txbxContent>
            </v:textbox>
          </v:shape>
        </w:pict>
      </w:r>
    </w:p>
    <w:p w:rsidR="00725338" w:rsidRDefault="00A25569" w:rsidP="009F4ED9">
      <w:pPr>
        <w:rPr>
          <w:rStyle w:val="Hyperlink"/>
        </w:rPr>
      </w:pPr>
      <w:r w:rsidRPr="00A25569">
        <w:rPr>
          <w:noProof/>
          <w:lang w:eastAsia="en-GB"/>
        </w:rPr>
        <w:pict>
          <v:shape id="_x0000_s1027" type="#_x0000_t202" style="position:absolute;margin-left:349.8pt;margin-top:.8pt;width:220.5pt;height:135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" stroked="f">
            <v:textbox>
              <w:txbxContent>
                <w:p w:rsidR="00932100" w:rsidRDefault="00932100" w:rsidP="009321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 Weerapperuma,</w:t>
                  </w:r>
                </w:p>
                <w:p w:rsidR="00932100" w:rsidRDefault="00932100" w:rsidP="009321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ty Surveyor,</w:t>
                  </w:r>
                </w:p>
                <w:p w:rsidR="00932100" w:rsidRDefault="00932100" w:rsidP="009321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O International Consultants,</w:t>
                  </w:r>
                </w:p>
                <w:p w:rsidR="00932100" w:rsidRDefault="00932100" w:rsidP="009321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ad Bin Khalifa Medical City Project,</w:t>
                  </w:r>
                </w:p>
                <w:p w:rsidR="00932100" w:rsidRDefault="00932100" w:rsidP="009321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: +974 44319949 [Ext: 120],</w:t>
                  </w:r>
                </w:p>
                <w:p w:rsidR="00932100" w:rsidRDefault="00932100" w:rsidP="00932100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: +974 50765469,</w:t>
                  </w:r>
                </w:p>
                <w:p w:rsidR="00932100" w:rsidRDefault="00932100" w:rsidP="0093210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: ishara.weerapperuma@keoic.com</w:t>
                  </w:r>
                </w:p>
                <w:p w:rsidR="00F2181D" w:rsidRDefault="00F2181D" w:rsidP="00CF60E0">
                  <w:pPr>
                    <w:rPr>
                      <w:lang w:val="en-US"/>
                    </w:rPr>
                  </w:pPr>
                </w:p>
                <w:p w:rsidR="00F2181D" w:rsidRPr="00F2181D" w:rsidRDefault="00F2181D" w:rsidP="00CF60E0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725338" w:rsidRDefault="00725338" w:rsidP="009F4ED9">
      <w:pPr>
        <w:rPr>
          <w:rStyle w:val="Hyperlink"/>
        </w:rPr>
      </w:pPr>
    </w:p>
    <w:p w:rsidR="00725338" w:rsidRDefault="00725338" w:rsidP="009F4ED9">
      <w:pPr>
        <w:rPr>
          <w:rStyle w:val="Hyperlink"/>
        </w:rPr>
      </w:pPr>
    </w:p>
    <w:p w:rsidR="00A017DF" w:rsidRDefault="00A017DF" w:rsidP="00725338">
      <w:pPr>
        <w:widowControl w:val="0"/>
        <w:overflowPunct w:val="0"/>
        <w:autoSpaceDE w:val="0"/>
        <w:autoSpaceDN w:val="0"/>
        <w:adjustRightInd w:val="0"/>
        <w:spacing w:line="272" w:lineRule="auto"/>
        <w:ind w:hanging="10"/>
        <w:jc w:val="both"/>
      </w:pPr>
    </w:p>
    <w:p w:rsidR="00A017DF" w:rsidRDefault="00A017DF" w:rsidP="00725338">
      <w:pPr>
        <w:widowControl w:val="0"/>
        <w:overflowPunct w:val="0"/>
        <w:autoSpaceDE w:val="0"/>
        <w:autoSpaceDN w:val="0"/>
        <w:adjustRightInd w:val="0"/>
        <w:spacing w:line="272" w:lineRule="auto"/>
        <w:ind w:hanging="10"/>
        <w:jc w:val="both"/>
      </w:pPr>
    </w:p>
    <w:p w:rsidR="00A017DF" w:rsidRDefault="00A017DF" w:rsidP="00725338">
      <w:pPr>
        <w:widowControl w:val="0"/>
        <w:overflowPunct w:val="0"/>
        <w:autoSpaceDE w:val="0"/>
        <w:autoSpaceDN w:val="0"/>
        <w:adjustRightInd w:val="0"/>
        <w:spacing w:line="272" w:lineRule="auto"/>
        <w:ind w:hanging="10"/>
        <w:jc w:val="both"/>
      </w:pPr>
    </w:p>
    <w:p w:rsidR="00A017DF" w:rsidRDefault="00A017DF" w:rsidP="00725338">
      <w:pPr>
        <w:widowControl w:val="0"/>
        <w:overflowPunct w:val="0"/>
        <w:autoSpaceDE w:val="0"/>
        <w:autoSpaceDN w:val="0"/>
        <w:adjustRightInd w:val="0"/>
        <w:spacing w:line="272" w:lineRule="auto"/>
        <w:ind w:hanging="10"/>
        <w:jc w:val="both"/>
      </w:pPr>
    </w:p>
    <w:p w:rsidR="00A017DF" w:rsidRDefault="00A017DF" w:rsidP="00725338">
      <w:pPr>
        <w:widowControl w:val="0"/>
        <w:overflowPunct w:val="0"/>
        <w:autoSpaceDE w:val="0"/>
        <w:autoSpaceDN w:val="0"/>
        <w:adjustRightInd w:val="0"/>
        <w:spacing w:line="272" w:lineRule="auto"/>
        <w:ind w:hanging="10"/>
        <w:jc w:val="both"/>
      </w:pPr>
    </w:p>
    <w:p w:rsidR="003F5636" w:rsidRDefault="003F5636" w:rsidP="00725338">
      <w:pPr>
        <w:widowControl w:val="0"/>
        <w:overflowPunct w:val="0"/>
        <w:autoSpaceDE w:val="0"/>
        <w:autoSpaceDN w:val="0"/>
        <w:adjustRightInd w:val="0"/>
        <w:spacing w:line="272" w:lineRule="auto"/>
        <w:ind w:hanging="10"/>
        <w:jc w:val="both"/>
      </w:pPr>
    </w:p>
    <w:p w:rsidR="003F5636" w:rsidRDefault="003F5636" w:rsidP="00932100">
      <w:pPr>
        <w:widowControl w:val="0"/>
        <w:overflowPunct w:val="0"/>
        <w:autoSpaceDE w:val="0"/>
        <w:autoSpaceDN w:val="0"/>
        <w:adjustRightInd w:val="0"/>
        <w:spacing w:line="272" w:lineRule="auto"/>
        <w:jc w:val="both"/>
      </w:pPr>
    </w:p>
    <w:p w:rsidR="00725338" w:rsidRDefault="00725338" w:rsidP="00932100">
      <w:pPr>
        <w:widowControl w:val="0"/>
        <w:overflowPunct w:val="0"/>
        <w:autoSpaceDE w:val="0"/>
        <w:autoSpaceDN w:val="0"/>
        <w:adjustRightInd w:val="0"/>
        <w:spacing w:line="272" w:lineRule="auto"/>
        <w:jc w:val="both"/>
      </w:pPr>
      <w:r>
        <w:t>I declare that the particulars stated here are true and correct to the best of my Knowledge.</w:t>
      </w:r>
    </w:p>
    <w:p w:rsidR="00725338" w:rsidRDefault="00725338" w:rsidP="00725338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725338" w:rsidRDefault="00725338" w:rsidP="00725338">
      <w:pPr>
        <w:widowControl w:val="0"/>
        <w:autoSpaceDE w:val="0"/>
        <w:autoSpaceDN w:val="0"/>
        <w:adjustRightInd w:val="0"/>
        <w:spacing w:line="276" w:lineRule="exact"/>
      </w:pPr>
    </w:p>
    <w:p w:rsidR="00725338" w:rsidRDefault="00725338" w:rsidP="00725338">
      <w:pPr>
        <w:widowControl w:val="0"/>
        <w:tabs>
          <w:tab w:val="left" w:pos="6460"/>
        </w:tabs>
        <w:autoSpaceDE w:val="0"/>
        <w:autoSpaceDN w:val="0"/>
        <w:adjustRightInd w:val="0"/>
      </w:pPr>
      <w:r>
        <w:tab/>
      </w:r>
    </w:p>
    <w:p w:rsidR="00725338" w:rsidRPr="00ED7FF5" w:rsidRDefault="006B69FD" w:rsidP="00B3669E">
      <w:pPr>
        <w:widowControl w:val="0"/>
        <w:tabs>
          <w:tab w:val="left" w:pos="7180"/>
        </w:tabs>
        <w:autoSpaceDE w:val="0"/>
        <w:autoSpaceDN w:val="0"/>
        <w:adjustRightInd w:val="0"/>
      </w:pPr>
      <w:r>
        <w:t>Diwinta</w:t>
      </w:r>
      <w:r w:rsidR="00932100">
        <w:t>n Antani</w:t>
      </w:r>
      <w:r w:rsidR="00725338">
        <w:tab/>
      </w:r>
      <w:r w:rsidR="00932100">
        <w:rPr>
          <w:sz w:val="23"/>
          <w:szCs w:val="23"/>
        </w:rPr>
        <w:t>04.09</w:t>
      </w:r>
      <w:r w:rsidR="00F51BF3">
        <w:rPr>
          <w:sz w:val="23"/>
          <w:szCs w:val="23"/>
        </w:rPr>
        <w:t>.2018</w:t>
      </w:r>
    </w:p>
    <w:sectPr w:rsidR="00725338" w:rsidRPr="00ED7FF5" w:rsidSect="00D43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857"/>
    <w:multiLevelType w:val="hybridMultilevel"/>
    <w:tmpl w:val="2A2E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A1"/>
    <w:multiLevelType w:val="hybridMultilevel"/>
    <w:tmpl w:val="B3CAF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50DD1"/>
    <w:multiLevelType w:val="hybridMultilevel"/>
    <w:tmpl w:val="60B2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63C9"/>
    <w:multiLevelType w:val="hybridMultilevel"/>
    <w:tmpl w:val="B814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D2C25"/>
    <w:multiLevelType w:val="hybridMultilevel"/>
    <w:tmpl w:val="AA46B7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57E4C"/>
    <w:multiLevelType w:val="hybridMultilevel"/>
    <w:tmpl w:val="E87A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B3570"/>
    <w:multiLevelType w:val="hybridMultilevel"/>
    <w:tmpl w:val="6CCEA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29237D"/>
    <w:multiLevelType w:val="hybridMultilevel"/>
    <w:tmpl w:val="7716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065F"/>
    <w:multiLevelType w:val="hybridMultilevel"/>
    <w:tmpl w:val="1B225778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6387A"/>
    <w:multiLevelType w:val="hybridMultilevel"/>
    <w:tmpl w:val="C218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525A3"/>
    <w:multiLevelType w:val="hybridMultilevel"/>
    <w:tmpl w:val="48E2873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380641"/>
    <w:multiLevelType w:val="hybridMultilevel"/>
    <w:tmpl w:val="42B48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259E6"/>
    <w:multiLevelType w:val="hybridMultilevel"/>
    <w:tmpl w:val="4854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20AA6"/>
    <w:multiLevelType w:val="hybridMultilevel"/>
    <w:tmpl w:val="7E0C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7038F"/>
    <w:multiLevelType w:val="hybridMultilevel"/>
    <w:tmpl w:val="A866D96E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76CF3"/>
    <w:multiLevelType w:val="hybridMultilevel"/>
    <w:tmpl w:val="27E015FA"/>
    <w:lvl w:ilvl="0" w:tplc="08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DE90081"/>
    <w:multiLevelType w:val="hybridMultilevel"/>
    <w:tmpl w:val="0684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55A8E"/>
    <w:multiLevelType w:val="hybridMultilevel"/>
    <w:tmpl w:val="9D66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B6596"/>
    <w:multiLevelType w:val="hybridMultilevel"/>
    <w:tmpl w:val="E70A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6"/>
  </w:num>
  <w:num w:numId="5">
    <w:abstractNumId w:val="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6"/>
  </w:num>
  <w:num w:numId="10">
    <w:abstractNumId w:val="18"/>
  </w:num>
  <w:num w:numId="11">
    <w:abstractNumId w:val="3"/>
  </w:num>
  <w:num w:numId="12">
    <w:abstractNumId w:val="15"/>
  </w:num>
  <w:num w:numId="13">
    <w:abstractNumId w:val="1"/>
  </w:num>
  <w:num w:numId="14">
    <w:abstractNumId w:val="17"/>
  </w:num>
  <w:num w:numId="15">
    <w:abstractNumId w:val="12"/>
  </w:num>
  <w:num w:numId="16">
    <w:abstractNumId w:val="10"/>
  </w:num>
  <w:num w:numId="17">
    <w:abstractNumId w:val="7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C67D1"/>
    <w:rsid w:val="0000023E"/>
    <w:rsid w:val="00031F67"/>
    <w:rsid w:val="00032A54"/>
    <w:rsid w:val="00054884"/>
    <w:rsid w:val="000A075E"/>
    <w:rsid w:val="000A16AF"/>
    <w:rsid w:val="000B476F"/>
    <w:rsid w:val="000C67D1"/>
    <w:rsid w:val="000C6829"/>
    <w:rsid w:val="000E624E"/>
    <w:rsid w:val="00107980"/>
    <w:rsid w:val="001128EF"/>
    <w:rsid w:val="00126994"/>
    <w:rsid w:val="0013634F"/>
    <w:rsid w:val="00195E99"/>
    <w:rsid w:val="001A0255"/>
    <w:rsid w:val="001A3D95"/>
    <w:rsid w:val="001D130D"/>
    <w:rsid w:val="001E3CCC"/>
    <w:rsid w:val="002141C5"/>
    <w:rsid w:val="0022238F"/>
    <w:rsid w:val="0022662F"/>
    <w:rsid w:val="002A07A4"/>
    <w:rsid w:val="002D5D59"/>
    <w:rsid w:val="00324DCA"/>
    <w:rsid w:val="00391A11"/>
    <w:rsid w:val="003A492E"/>
    <w:rsid w:val="003C3FA4"/>
    <w:rsid w:val="003F5636"/>
    <w:rsid w:val="00453DB3"/>
    <w:rsid w:val="004726A6"/>
    <w:rsid w:val="004862B4"/>
    <w:rsid w:val="004A0AD4"/>
    <w:rsid w:val="004B631F"/>
    <w:rsid w:val="00533539"/>
    <w:rsid w:val="005450BE"/>
    <w:rsid w:val="00574E3E"/>
    <w:rsid w:val="005C3353"/>
    <w:rsid w:val="0063232A"/>
    <w:rsid w:val="00634E01"/>
    <w:rsid w:val="00641563"/>
    <w:rsid w:val="0064759E"/>
    <w:rsid w:val="00661C28"/>
    <w:rsid w:val="00672536"/>
    <w:rsid w:val="0067578D"/>
    <w:rsid w:val="006859E8"/>
    <w:rsid w:val="00691BD8"/>
    <w:rsid w:val="006A553F"/>
    <w:rsid w:val="006B2494"/>
    <w:rsid w:val="006B69FD"/>
    <w:rsid w:val="006D54B7"/>
    <w:rsid w:val="007003C3"/>
    <w:rsid w:val="00710269"/>
    <w:rsid w:val="007143D9"/>
    <w:rsid w:val="00720317"/>
    <w:rsid w:val="00725338"/>
    <w:rsid w:val="0075334F"/>
    <w:rsid w:val="007638E6"/>
    <w:rsid w:val="0077622F"/>
    <w:rsid w:val="007A0AAE"/>
    <w:rsid w:val="007A2035"/>
    <w:rsid w:val="007D08C4"/>
    <w:rsid w:val="007E4567"/>
    <w:rsid w:val="008264E8"/>
    <w:rsid w:val="00843844"/>
    <w:rsid w:val="0086724C"/>
    <w:rsid w:val="0087208F"/>
    <w:rsid w:val="008D7750"/>
    <w:rsid w:val="008F7890"/>
    <w:rsid w:val="00905DAF"/>
    <w:rsid w:val="00932100"/>
    <w:rsid w:val="0093796E"/>
    <w:rsid w:val="00940CB2"/>
    <w:rsid w:val="00953277"/>
    <w:rsid w:val="009704D5"/>
    <w:rsid w:val="00983996"/>
    <w:rsid w:val="00990514"/>
    <w:rsid w:val="00991C31"/>
    <w:rsid w:val="00992BA9"/>
    <w:rsid w:val="0099352B"/>
    <w:rsid w:val="009B3A3A"/>
    <w:rsid w:val="009C3729"/>
    <w:rsid w:val="009E6DCA"/>
    <w:rsid w:val="009F4ED9"/>
    <w:rsid w:val="00A017DF"/>
    <w:rsid w:val="00A035D2"/>
    <w:rsid w:val="00A04022"/>
    <w:rsid w:val="00A25569"/>
    <w:rsid w:val="00A45E7E"/>
    <w:rsid w:val="00A81289"/>
    <w:rsid w:val="00A84FAD"/>
    <w:rsid w:val="00AA2E05"/>
    <w:rsid w:val="00AF2B28"/>
    <w:rsid w:val="00B26A45"/>
    <w:rsid w:val="00B3669E"/>
    <w:rsid w:val="00BA1833"/>
    <w:rsid w:val="00BB3406"/>
    <w:rsid w:val="00BE1FB0"/>
    <w:rsid w:val="00BE359F"/>
    <w:rsid w:val="00BF344D"/>
    <w:rsid w:val="00C113C3"/>
    <w:rsid w:val="00C26A21"/>
    <w:rsid w:val="00C739DA"/>
    <w:rsid w:val="00C85DE9"/>
    <w:rsid w:val="00CB77C0"/>
    <w:rsid w:val="00CC0086"/>
    <w:rsid w:val="00CE4559"/>
    <w:rsid w:val="00CF60E0"/>
    <w:rsid w:val="00CF6B68"/>
    <w:rsid w:val="00D07958"/>
    <w:rsid w:val="00D32802"/>
    <w:rsid w:val="00D43E02"/>
    <w:rsid w:val="00D5062B"/>
    <w:rsid w:val="00D7753D"/>
    <w:rsid w:val="00DA1DBC"/>
    <w:rsid w:val="00DB2D34"/>
    <w:rsid w:val="00DB6220"/>
    <w:rsid w:val="00DD7C53"/>
    <w:rsid w:val="00E110EA"/>
    <w:rsid w:val="00E308A0"/>
    <w:rsid w:val="00E569BE"/>
    <w:rsid w:val="00E73C48"/>
    <w:rsid w:val="00E815E6"/>
    <w:rsid w:val="00E872E2"/>
    <w:rsid w:val="00E92B0E"/>
    <w:rsid w:val="00EA0AA5"/>
    <w:rsid w:val="00EB4F92"/>
    <w:rsid w:val="00ED7FF5"/>
    <w:rsid w:val="00F2181D"/>
    <w:rsid w:val="00F44193"/>
    <w:rsid w:val="00F51BF3"/>
    <w:rsid w:val="00F72A15"/>
    <w:rsid w:val="00F84B39"/>
    <w:rsid w:val="00FC739E"/>
    <w:rsid w:val="00FE55C8"/>
    <w:rsid w:val="00FF1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5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238F"/>
  </w:style>
  <w:style w:type="character" w:customStyle="1" w:styleId="DateChar">
    <w:name w:val="Date Char"/>
    <w:basedOn w:val="DefaultParagraphFont"/>
    <w:link w:val="Date"/>
    <w:uiPriority w:val="99"/>
    <w:semiHidden/>
    <w:rsid w:val="0022238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BE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D5D59"/>
    <w:rPr>
      <w:rFonts w:ascii="Comic Sans MS" w:hAnsi="Comic Sans MS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D5D59"/>
    <w:rPr>
      <w:rFonts w:ascii="Comic Sans MS" w:eastAsia="Times New Roman" w:hAnsi="Comic Sans MS" w:cs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5334F"/>
    <w:rPr>
      <w:color w:val="000066"/>
      <w:u w:val="single"/>
    </w:rPr>
  </w:style>
  <w:style w:type="paragraph" w:styleId="NoSpacing">
    <w:name w:val="No Spacing"/>
    <w:uiPriority w:val="1"/>
    <w:qFormat/>
    <w:rsid w:val="00533539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j@revmoti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thanidid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esoft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oft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ba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99DF-5DEB-4FB0-B3CE-07D6735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Windows User</cp:lastModifiedBy>
  <cp:revision>2</cp:revision>
  <cp:lastPrinted>2013-08-03T11:25:00Z</cp:lastPrinted>
  <dcterms:created xsi:type="dcterms:W3CDTF">2018-12-01T14:37:00Z</dcterms:created>
  <dcterms:modified xsi:type="dcterms:W3CDTF">2018-12-01T14:37:00Z</dcterms:modified>
</cp:coreProperties>
</file>